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9"/>
        <w:gridCol w:w="4452"/>
      </w:tblGrid>
      <w:tr w:rsidR="00652FB4" w:rsidRPr="00FE171A" w:rsidTr="00652FB4">
        <w:tc>
          <w:tcPr>
            <w:tcW w:w="4269" w:type="dxa"/>
            <w:shd w:val="clear" w:color="auto" w:fill="auto"/>
          </w:tcPr>
          <w:p w:rsidR="00652FB4" w:rsidRPr="00FE171A" w:rsidRDefault="00652FB4" w:rsidP="00FC050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52" w:type="dxa"/>
            <w:shd w:val="clear" w:color="auto" w:fill="auto"/>
          </w:tcPr>
          <w:p w:rsidR="00652FB4" w:rsidRPr="00FE171A" w:rsidRDefault="002D4C74" w:rsidP="00FC050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021551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652FB4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652FB4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652FB4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652FB4" w:rsidRPr="00FE171A" w:rsidTr="00652FB4">
        <w:tc>
          <w:tcPr>
            <w:tcW w:w="4269" w:type="dxa"/>
            <w:shd w:val="clear" w:color="auto" w:fill="auto"/>
          </w:tcPr>
          <w:p w:rsidR="00652FB4" w:rsidRPr="00FE171A" w:rsidRDefault="00652FB4" w:rsidP="00FC050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52" w:type="dxa"/>
            <w:shd w:val="clear" w:color="auto" w:fill="auto"/>
          </w:tcPr>
          <w:p w:rsidR="00652FB4" w:rsidRPr="00FE171A" w:rsidRDefault="00652FB4" w:rsidP="002D4C74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="002D4C74">
              <w:rPr>
                <w:rFonts w:ascii="Georgia" w:hAnsi="Georgia"/>
                <w:kern w:val="20"/>
                <w:szCs w:val="20"/>
              </w:rPr>
              <w:t>2116 Zsámbok Szent Erzsébet tér 8.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="002D4C74">
              <w:rPr>
                <w:rFonts w:ascii="Georgia" w:hAnsi="Georgia"/>
                <w:kern w:val="20"/>
                <w:szCs w:val="20"/>
              </w:rPr>
              <w:t>zsambok</w:t>
            </w:r>
            <w:r w:rsidR="00021551">
              <w:rPr>
                <w:rFonts w:ascii="Georgia" w:hAnsi="Georgia"/>
                <w:kern w:val="20"/>
                <w:szCs w:val="20"/>
              </w:rPr>
              <w:t>rkplebania@gmail.com</w:t>
            </w:r>
          </w:p>
        </w:tc>
      </w:tr>
      <w:tr w:rsidR="003A062F" w:rsidRPr="00FE171A" w:rsidTr="003A062F"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3A062F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proofErr w:type="spellStart"/>
            <w:r>
              <w:rPr>
                <w:rFonts w:ascii="Georgia" w:hAnsi="Georgia"/>
                <w:kern w:val="20"/>
                <w:szCs w:val="20"/>
              </w:rPr>
              <w:t>Marczali</w:t>
            </w:r>
            <w:proofErr w:type="spellEnd"/>
            <w:r>
              <w:rPr>
                <w:rFonts w:ascii="Georgia" w:hAnsi="Georgia"/>
                <w:kern w:val="20"/>
                <w:szCs w:val="20"/>
              </w:rPr>
              <w:t xml:space="preserve">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3A062F" w:rsidRPr="00FE171A" w:rsidTr="003A062F"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3A062F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3A062F" w:rsidRPr="00FE171A" w:rsidTr="003A062F"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2F" w:rsidRPr="00FE171A" w:rsidRDefault="003A062F" w:rsidP="00C35EBD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3A062F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C06407" w:rsidP="00FE171A">
      <w:pPr>
        <w:pStyle w:val="Cm"/>
        <w:jc w:val="center"/>
      </w:pPr>
      <w:r w:rsidRPr="00C06407">
        <w:t xml:space="preserve">Fényképek, </w:t>
      </w:r>
      <w:proofErr w:type="spellStart"/>
      <w:r w:rsidRPr="00C06407">
        <w:t>videófelvételek</w:t>
      </w:r>
      <w:proofErr w:type="spellEnd"/>
      <w:r w:rsidRPr="00C06407">
        <w:t xml:space="preserve"> készítésével</w:t>
      </w:r>
      <w:r>
        <w:t xml:space="preserve"> és felhasználásával kapcsolatos személyes adatok kezelésére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364261" w:rsidRDefault="00364261" w:rsidP="00CF4DC9">
      <w:pPr>
        <w:pStyle w:val="Body1"/>
      </w:pPr>
      <w:r>
        <w:t xml:space="preserve">A </w:t>
      </w:r>
      <w:r w:rsidR="00FE171A">
        <w:t>Plébánia</w:t>
      </w:r>
      <w:r w:rsidR="00CF3EB4">
        <w:t xml:space="preserve"> </w:t>
      </w:r>
      <w:r w:rsidR="00BB10FF">
        <w:t xml:space="preserve">a </w:t>
      </w:r>
      <w:r w:rsidR="00BB10FF" w:rsidRPr="00BB10FF">
        <w:t xml:space="preserve">Plébánia eseményeinek megörökítése, </w:t>
      </w:r>
      <w:r w:rsidR="00BB10FF">
        <w:t xml:space="preserve">a </w:t>
      </w:r>
      <w:r w:rsidR="00BB10FF" w:rsidRPr="00BB10FF">
        <w:t>Plébánia tevékenységének bemutatása</w:t>
      </w:r>
      <w:r w:rsidR="005C0325">
        <w:t xml:space="preserve"> céljából</w:t>
      </w:r>
      <w:r w:rsidR="00CF4DC9">
        <w:t xml:space="preserve">, illetve a </w:t>
      </w:r>
      <w:proofErr w:type="gramStart"/>
      <w:r w:rsidR="00CF4DC9" w:rsidRPr="00CF4DC9">
        <w:t>Plébániai</w:t>
      </w:r>
      <w:proofErr w:type="gramEnd"/>
      <w:r w:rsidR="00CF4DC9" w:rsidRPr="00CF4DC9">
        <w:t xml:space="preserve"> események Krisztushívők részére történő közvetítése</w:t>
      </w:r>
      <w:r w:rsidR="00CF4DC9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157A59" w:rsidRDefault="00364261" w:rsidP="00652FB4">
      <w:pPr>
        <w:pStyle w:val="Body1"/>
      </w:pPr>
      <w:bookmarkStart w:id="3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</w:t>
      </w:r>
      <w:bookmarkEnd w:id="3"/>
      <w:r w:rsidR="008A26EF" w:rsidRPr="008A26EF">
        <w:rPr>
          <w:i/>
          <w:iCs/>
        </w:rPr>
        <w:t>saját tömegtájékoztatási eszközök alkalmazásával is minden emberi hatalomtól függetlenül hirdesse az evangéliumot minden népnek</w:t>
      </w:r>
      <w:r w:rsidR="008A26EF" w:rsidRPr="008A26EF">
        <w:t xml:space="preserve"> </w:t>
      </w:r>
      <w:r w:rsidR="005C0325">
        <w:t>és ezzel</w:t>
      </w:r>
      <w:r w:rsidR="00157A59">
        <w:t xml:space="preserve"> </w:t>
      </w:r>
      <w:proofErr w:type="gramStart"/>
      <w:r w:rsidR="00157A59">
        <w:t>megfeleljen</w:t>
      </w:r>
      <w:proofErr w:type="gramEnd"/>
      <w:r w:rsidR="00157A59">
        <w:t xml:space="preserve"> </w:t>
      </w:r>
      <w:r w:rsidR="00652FB4">
        <w:t>a</w:t>
      </w:r>
      <w:r w:rsidR="00CF3EB4">
        <w:t xml:space="preserve"> CIC</w:t>
      </w:r>
      <w:r w:rsidR="00157A59">
        <w:t xml:space="preserve"> </w:t>
      </w:r>
      <w:r w:rsidR="008C1EB4" w:rsidRPr="004B7479">
        <w:t xml:space="preserve">747. kánon 1. </w:t>
      </w:r>
      <w:r w:rsidR="00652FB4">
        <w:t>§</w:t>
      </w:r>
      <w:proofErr w:type="spellStart"/>
      <w:r w:rsidR="00652FB4">
        <w:t>-ában</w:t>
      </w:r>
      <w:proofErr w:type="spellEnd"/>
      <w:r w:rsidR="00652FB4">
        <w:t xml:space="preserve"> foglaltaknak</w:t>
      </w:r>
      <w:r w:rsidR="008C1EB4">
        <w:t>.</w:t>
      </w:r>
    </w:p>
    <w:p w:rsidR="0093636B" w:rsidRDefault="0093636B" w:rsidP="00652FB4">
      <w:pPr>
        <w:pStyle w:val="Body1"/>
      </w:pPr>
      <w:r w:rsidRPr="0093636B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326E5A" w:rsidRPr="00DE0CFF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673519">
        <w:t xml:space="preserve">a </w:t>
      </w:r>
      <w:r w:rsidR="00BC4D79">
        <w:t>f</w:t>
      </w:r>
      <w:r w:rsidR="00BC4D79" w:rsidRPr="008C1EB4">
        <w:t xml:space="preserve">ényképek, </w:t>
      </w:r>
      <w:proofErr w:type="spellStart"/>
      <w:r w:rsidR="00BC4D79" w:rsidRPr="008C1EB4">
        <w:t>videófelvételek</w:t>
      </w:r>
      <w:proofErr w:type="spellEnd"/>
      <w:r w:rsidR="00BC4D79" w:rsidRPr="008C1EB4">
        <w:t xml:space="preserve"> készítésével és felhasználásával</w:t>
      </w:r>
      <w:r w:rsidR="00BC4D79">
        <w:t xml:space="preserve"> kapcsolatos adatkezelés során</w:t>
      </w:r>
      <w:r w:rsidR="00673519">
        <w:t xml:space="preserve"> </w:t>
      </w:r>
      <w:r w:rsidR="00BC4D79">
        <w:t xml:space="preserve">az Ön képmását </w:t>
      </w:r>
      <w:r w:rsidR="00673519">
        <w:t>kezeli</w:t>
      </w:r>
      <w:r w:rsidR="009C09DB" w:rsidRPr="00DE0CFF">
        <w:t>.</w:t>
      </w:r>
    </w:p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673519" w:rsidRPr="00DE0CFF" w:rsidRDefault="00B853DA" w:rsidP="00673519">
      <w:pPr>
        <w:pStyle w:val="Body1"/>
      </w:pPr>
      <w:r>
        <w:t xml:space="preserve">A </w:t>
      </w:r>
      <w:r w:rsidR="00FE171A">
        <w:t>Plébánia a</w:t>
      </w:r>
      <w:r>
        <w:t xml:space="preserve"> </w:t>
      </w:r>
      <w:r w:rsidR="00B149B1">
        <w:t>f</w:t>
      </w:r>
      <w:r w:rsidR="00B149B1" w:rsidRPr="008C1EB4">
        <w:t xml:space="preserve">ényképek, </w:t>
      </w:r>
      <w:proofErr w:type="spellStart"/>
      <w:r w:rsidR="00B149B1" w:rsidRPr="008C1EB4">
        <w:t>videófelvételek</w:t>
      </w:r>
      <w:proofErr w:type="spellEnd"/>
      <w:r w:rsidR="00B149B1" w:rsidRPr="008C1EB4">
        <w:t xml:space="preserve"> készítésével és felhasználásával</w:t>
      </w:r>
      <w:r>
        <w:t xml:space="preserve"> kapcsolatban kezelt </w:t>
      </w:r>
      <w:r w:rsidR="00B149B1">
        <w:t>képmását</w:t>
      </w:r>
      <w:r>
        <w:t xml:space="preserve"> a </w:t>
      </w:r>
      <w:r w:rsidR="00B149B1">
        <w:t>nyilvánosság</w:t>
      </w:r>
      <w:r>
        <w:t xml:space="preserve"> részére továbbítja.</w:t>
      </w:r>
    </w:p>
    <w:p w:rsidR="00730B92" w:rsidRDefault="00730B92" w:rsidP="00730B92">
      <w:pPr>
        <w:pStyle w:val="Level1"/>
      </w:pPr>
      <w:bookmarkStart w:id="4" w:name="_Hlk25914090"/>
      <w:r>
        <w:t>Az adatkezelés időtartama</w:t>
      </w:r>
    </w:p>
    <w:p w:rsidR="007B1B5A" w:rsidRDefault="007D6B35" w:rsidP="00730B92">
      <w:pPr>
        <w:pStyle w:val="Body1"/>
      </w:pPr>
      <w:r>
        <w:t xml:space="preserve">A személyes adatok 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4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CA7C5B" w:rsidRDefault="00CA7C5B" w:rsidP="00CA7C5B">
      <w:pPr>
        <w:pStyle w:val="Level1"/>
      </w:pPr>
      <w:r>
        <w:lastRenderedPageBreak/>
        <w:t xml:space="preserve">Az </w:t>
      </w:r>
      <w:r w:rsidR="007D6B35">
        <w:t>a</w:t>
      </w:r>
      <w:r>
        <w:t>datkezeléssel kapcsolatos jogai</w:t>
      </w:r>
    </w:p>
    <w:p w:rsidR="00134791" w:rsidRDefault="00293D37" w:rsidP="00466D7A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="0021119F" w:rsidRPr="0021119F">
        <w:t xml:space="preserve"> </w:t>
      </w:r>
      <w:r>
        <w:t>fordulhat.</w:t>
      </w:r>
      <w:r w:rsidR="003155A5">
        <w:t xml:space="preserve"> </w:t>
      </w:r>
    </w:p>
    <w:p w:rsidR="00134791" w:rsidRDefault="00134791" w:rsidP="00134791">
      <w:pPr>
        <w:pStyle w:val="Body1"/>
      </w:pPr>
      <w:r>
        <w:t xml:space="preserve">A Plébánia az </w:t>
      </w:r>
      <w:proofErr w:type="spellStart"/>
      <w:r>
        <w:t>érintetti</w:t>
      </w:r>
      <w:proofErr w:type="spellEnd"/>
      <w:r>
        <w:t xml:space="preserve"> jogai gyakorlására irányuló kérelmét annak beérkezésétől számított legfeljebb egy hónapon belül teljesíti. A kérelem </w:t>
      </w:r>
      <w:proofErr w:type="gramStart"/>
      <w:r>
        <w:t>beérkezésének napja</w:t>
      </w:r>
      <w:proofErr w:type="gramEnd"/>
      <w:r>
        <w:t xml:space="preserve"> a határidőbe nem számít bele.</w:t>
      </w:r>
    </w:p>
    <w:p w:rsidR="00134791" w:rsidRDefault="00134791" w:rsidP="00134791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293D37" w:rsidRPr="003155A5" w:rsidRDefault="003155A5" w:rsidP="00466D7A">
      <w:pPr>
        <w:pStyle w:val="Body1"/>
      </w:pPr>
      <w:r w:rsidRPr="003155A5">
        <w:t>A személyes adatai kezelésével kapcsolatban a következő jogokat gyakorolhatja:</w:t>
      </w:r>
    </w:p>
    <w:p w:rsidR="00CA7C5B" w:rsidRDefault="00CA7C5B" w:rsidP="00CA7C5B">
      <w:pPr>
        <w:pStyle w:val="Level2"/>
      </w:pPr>
      <w:r>
        <w:t>Hozzáféréshez való jog</w:t>
      </w:r>
    </w:p>
    <w:p w:rsidR="00CA7C5B" w:rsidRDefault="009E7CBB" w:rsidP="00CA7C5B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azokat az Ön rendelkezésére bocsátja.</w:t>
      </w:r>
    </w:p>
    <w:p w:rsidR="00CA7C5B" w:rsidRDefault="00CA7C5B" w:rsidP="00A609C7">
      <w:pPr>
        <w:pStyle w:val="Level2"/>
        <w:keepNext/>
      </w:pPr>
      <w:r>
        <w:t>Helyesbítéshez való jog</w:t>
      </w:r>
    </w:p>
    <w:p w:rsidR="00CA7C5B" w:rsidRDefault="009E7CBB" w:rsidP="00CA7C5B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</w:p>
    <w:p w:rsidR="00CA7C5B" w:rsidRDefault="00CA7C5B" w:rsidP="00CA7C5B">
      <w:pPr>
        <w:pStyle w:val="Level2"/>
      </w:pPr>
      <w:r>
        <w:t>Törléshez való jog</w:t>
      </w:r>
    </w:p>
    <w:p w:rsidR="00CA7C5B" w:rsidRDefault="00C05295" w:rsidP="00CA7C5B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:rsidR="00A5502B" w:rsidRPr="004B5B99" w:rsidRDefault="00A5502B" w:rsidP="00A5502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Ön visszavonta hozzájárulását és az adatkezelésnek nincs más jogalapja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:rsidR="00CA7C5B" w:rsidRPr="006369D9" w:rsidRDefault="00CA7C5B" w:rsidP="00CA7C5B">
      <w:pPr>
        <w:pStyle w:val="Level2"/>
      </w:pPr>
      <w:r>
        <w:t xml:space="preserve">Adatkezelés </w:t>
      </w:r>
      <w:r w:rsidRPr="006369D9">
        <w:t>korlátozásához való jog</w:t>
      </w:r>
    </w:p>
    <w:p w:rsidR="00CA7C5B" w:rsidRPr="006369D9" w:rsidRDefault="00C05295" w:rsidP="00CA7C5B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CA7C5B" w:rsidRPr="006369D9" w:rsidRDefault="00CA7C5B" w:rsidP="00CA7C5B">
      <w:pPr>
        <w:pStyle w:val="Level2"/>
      </w:pPr>
      <w:r w:rsidRPr="006369D9">
        <w:t>Tiltakozás a személyes adatok kezelése ellen</w:t>
      </w:r>
    </w:p>
    <w:p w:rsidR="00CA7C5B" w:rsidRDefault="00CA7C5B" w:rsidP="00CA7C5B">
      <w:pPr>
        <w:pStyle w:val="Body2"/>
      </w:pPr>
      <w:r w:rsidRPr="006369D9">
        <w:t>Ön tiltakozhat az adatkezelés ellen a saját helyzetével kapcsolatos okból</w:t>
      </w:r>
      <w:r w:rsidR="00293D37">
        <w:t>.</w:t>
      </w:r>
    </w:p>
    <w:p w:rsidR="00CA7C5B" w:rsidRDefault="00CA7C5B" w:rsidP="00CA7C5B">
      <w:pPr>
        <w:pStyle w:val="Level1"/>
      </w:pPr>
      <w:r>
        <w:t>Jogsértés esetén tehető lépések</w:t>
      </w:r>
    </w:p>
    <w:p w:rsidR="00CA7C5B" w:rsidRDefault="00652FB4" w:rsidP="00DD6E24">
      <w:pPr>
        <w:pStyle w:val="Level2"/>
      </w:pPr>
      <w:r w:rsidRPr="00652FB4">
        <w:t>Ha úgy gondolja, hogy a Plébánia megsértette a jogait a személyes adatai kezelése során, akkor a Plébánia adatvédelmi tisztviselőjéhez az adatvedelem@</w:t>
      </w:r>
      <w:r w:rsidR="003A062F">
        <w:t>vaciegyhazmegye</w:t>
      </w:r>
      <w:r w:rsidRPr="00652FB4">
        <w:t>.hu e-mail címen fordulhat.</w:t>
      </w:r>
    </w:p>
    <w:p w:rsidR="003F3775" w:rsidRDefault="003F3775" w:rsidP="003F3775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 xml:space="preserve">-mail cím: </w:t>
      </w:r>
      <w:proofErr w:type="spellStart"/>
      <w:r w:rsidRPr="00F80CD7">
        <w:t>ugyfelszolgalat</w:t>
      </w:r>
      <w:proofErr w:type="spellEnd"/>
      <w:r w:rsidRPr="00F80CD7">
        <w:t>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</w:t>
      </w:r>
      <w:proofErr w:type="gramStart"/>
      <w:r w:rsidRPr="00A5502B">
        <w:t>.</w:t>
      </w:r>
      <w:r>
        <w:t>,</w:t>
      </w:r>
      <w:proofErr w:type="gramEnd"/>
      <w:r>
        <w:t xml:space="preserve">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:rsidR="003F3775" w:rsidRPr="00F771E8" w:rsidRDefault="003F3775" w:rsidP="003F3775">
      <w:pPr>
        <w:pStyle w:val="Level2"/>
      </w:pPr>
      <w:r>
        <w:lastRenderedPageBreak/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6A" w:rsidRDefault="00CE466A">
      <w:r>
        <w:separator/>
      </w:r>
    </w:p>
  </w:endnote>
  <w:endnote w:type="continuationSeparator" w:id="0">
    <w:p w:rsidR="00CE466A" w:rsidRDefault="00CE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3A062F" w:rsidRDefault="00E24D3B" w:rsidP="003A062F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2D4C74">
          <w:rPr>
            <w:noProof/>
          </w:rPr>
          <w:t>2</w:t>
        </w:r>
        <w:r>
          <w:fldChar w:fldCharType="end"/>
        </w:r>
        <w:r w:rsidR="00DF43A6">
          <w:br/>
        </w:r>
        <w:r w:rsidR="003A062F">
          <w:t xml:space="preserve">Hatályos 2022. </w:t>
        </w:r>
        <w:r w:rsidR="00021551">
          <w:t xml:space="preserve">09.15. </w:t>
        </w:r>
        <w:r w:rsidR="003A062F">
          <w:t>napjától</w:t>
        </w:r>
      </w:p>
      <w:p w:rsidR="005B3314" w:rsidRDefault="00E24D3B" w:rsidP="003A062F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6A" w:rsidRDefault="00CE466A">
      <w:r>
        <w:separator/>
      </w:r>
    </w:p>
  </w:footnote>
  <w:footnote w:type="continuationSeparator" w:id="0">
    <w:p w:rsidR="00CE466A" w:rsidRDefault="00CE4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1551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5B31"/>
    <w:rsid w:val="00077F86"/>
    <w:rsid w:val="00080648"/>
    <w:rsid w:val="0008153D"/>
    <w:rsid w:val="00096C81"/>
    <w:rsid w:val="000B143E"/>
    <w:rsid w:val="000B3020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791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50BD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3C0A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D4C74"/>
    <w:rsid w:val="002E60CF"/>
    <w:rsid w:val="002E6E7A"/>
    <w:rsid w:val="002E7AF9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2585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062F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3775"/>
    <w:rsid w:val="003F58D7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37444"/>
    <w:rsid w:val="004403BD"/>
    <w:rsid w:val="00443EA5"/>
    <w:rsid w:val="00451930"/>
    <w:rsid w:val="00453A2B"/>
    <w:rsid w:val="004540BA"/>
    <w:rsid w:val="004543E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0F4A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4B5A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2FB4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4128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13D"/>
    <w:rsid w:val="00877BBA"/>
    <w:rsid w:val="00883ECB"/>
    <w:rsid w:val="0088619C"/>
    <w:rsid w:val="00891D6E"/>
    <w:rsid w:val="008927AC"/>
    <w:rsid w:val="008A0AE5"/>
    <w:rsid w:val="008A26EF"/>
    <w:rsid w:val="008A3AFF"/>
    <w:rsid w:val="008B087C"/>
    <w:rsid w:val="008B49F0"/>
    <w:rsid w:val="008B536B"/>
    <w:rsid w:val="008B5F4C"/>
    <w:rsid w:val="008C1BB3"/>
    <w:rsid w:val="008C1D61"/>
    <w:rsid w:val="008C1EB4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36B"/>
    <w:rsid w:val="00936A8C"/>
    <w:rsid w:val="00943D9B"/>
    <w:rsid w:val="00945C6E"/>
    <w:rsid w:val="00946A35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27EEA"/>
    <w:rsid w:val="00A3140A"/>
    <w:rsid w:val="00A32CCC"/>
    <w:rsid w:val="00A337DC"/>
    <w:rsid w:val="00A3454D"/>
    <w:rsid w:val="00A35284"/>
    <w:rsid w:val="00A40181"/>
    <w:rsid w:val="00A47431"/>
    <w:rsid w:val="00A47E8B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49B1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1F4E"/>
    <w:rsid w:val="00B54416"/>
    <w:rsid w:val="00B66C82"/>
    <w:rsid w:val="00B77347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0FF"/>
    <w:rsid w:val="00BB16F6"/>
    <w:rsid w:val="00BB2898"/>
    <w:rsid w:val="00BC4D79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06407"/>
    <w:rsid w:val="00C10972"/>
    <w:rsid w:val="00C10CAB"/>
    <w:rsid w:val="00C10F85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466A"/>
    <w:rsid w:val="00CE70DE"/>
    <w:rsid w:val="00CE7838"/>
    <w:rsid w:val="00CF3059"/>
    <w:rsid w:val="00CF3EB4"/>
    <w:rsid w:val="00CF4DC9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220B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4D3B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0C43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594B5A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594B5A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594B5A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594B5A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594B5A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594B5A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594B5A"/>
    <w:pPr>
      <w:outlineLvl w:val="6"/>
    </w:pPr>
  </w:style>
  <w:style w:type="paragraph" w:styleId="Cmsor8">
    <w:name w:val="heading 8"/>
    <w:basedOn w:val="Norml"/>
    <w:next w:val="Norml"/>
    <w:qFormat/>
    <w:rsid w:val="00594B5A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594B5A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594B5A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594B5A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594B5A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594B5A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594B5A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594B5A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594B5A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594B5A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594B5A"/>
  </w:style>
  <w:style w:type="paragraph" w:styleId="TJ6">
    <w:name w:val="toc 6"/>
    <w:basedOn w:val="Norml"/>
    <w:next w:val="Body"/>
    <w:semiHidden/>
    <w:rsid w:val="00594B5A"/>
  </w:style>
  <w:style w:type="paragraph" w:styleId="TJ7">
    <w:name w:val="toc 7"/>
    <w:basedOn w:val="Norml"/>
    <w:next w:val="Body"/>
    <w:semiHidden/>
    <w:rsid w:val="00594B5A"/>
  </w:style>
  <w:style w:type="paragraph" w:styleId="TJ8">
    <w:name w:val="toc 8"/>
    <w:basedOn w:val="Norml"/>
    <w:next w:val="Body"/>
    <w:semiHidden/>
    <w:rsid w:val="00594B5A"/>
  </w:style>
  <w:style w:type="paragraph" w:styleId="TJ9">
    <w:name w:val="toc 9"/>
    <w:basedOn w:val="Norml"/>
    <w:next w:val="Body"/>
    <w:semiHidden/>
    <w:rsid w:val="00594B5A"/>
  </w:style>
  <w:style w:type="paragraph" w:customStyle="1" w:styleId="zFSand">
    <w:name w:val="zFSand"/>
    <w:basedOn w:val="Norml"/>
    <w:next w:val="zFSco-names"/>
    <w:rsid w:val="00594B5A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594B5A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594B5A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594B5A"/>
    <w:rPr>
      <w:color w:val="AF005F"/>
      <w:u w:val="none"/>
    </w:rPr>
  </w:style>
  <w:style w:type="paragraph" w:customStyle="1" w:styleId="zFSFooter">
    <w:name w:val="zFSFooter"/>
    <w:basedOn w:val="Norml"/>
    <w:rsid w:val="00594B5A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594B5A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594B5A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594B5A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594B5A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594B5A"/>
    <w:pPr>
      <w:ind w:left="200" w:hanging="200"/>
    </w:pPr>
  </w:style>
  <w:style w:type="paragraph" w:customStyle="1" w:styleId="zSFRef">
    <w:name w:val="zSFRef"/>
    <w:basedOn w:val="Norml"/>
    <w:rsid w:val="00594B5A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594B5A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594B5A"/>
    <w:rPr>
      <w:i/>
      <w:caps/>
    </w:rPr>
  </w:style>
  <w:style w:type="paragraph" w:customStyle="1" w:styleId="zFSDraft">
    <w:name w:val="zFSDraft"/>
    <w:basedOn w:val="Norml"/>
    <w:rsid w:val="00594B5A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594B5A"/>
    <w:rPr>
      <w:kern w:val="16"/>
      <w:sz w:val="16"/>
    </w:rPr>
  </w:style>
  <w:style w:type="paragraph" w:customStyle="1" w:styleId="zFSNameofDoc">
    <w:name w:val="zFSNameofDoc"/>
    <w:basedOn w:val="Norml"/>
    <w:rsid w:val="00594B5A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594B5A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594B5A"/>
    <w:rPr>
      <w:color w:val="AF005F"/>
      <w:u w:val="none"/>
    </w:rPr>
  </w:style>
  <w:style w:type="character" w:customStyle="1" w:styleId="zTokyoLogoCaption">
    <w:name w:val="zTokyoLogoCaption"/>
    <w:rsid w:val="00594B5A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594B5A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594B5A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BD29-42D3-4B6C-ACB4-F658CE4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2</TotalTime>
  <Pages>3</Pages>
  <Words>70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7:00:00Z</cp:lastPrinted>
  <dcterms:created xsi:type="dcterms:W3CDTF">2022-09-07T07:02:00Z</dcterms:created>
  <dcterms:modified xsi:type="dcterms:W3CDTF">2022-09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